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C8" w:rsidRDefault="00C35AC8" w:rsidP="00C35AC8">
      <w:pPr>
        <w:wordWrap w:val="0"/>
        <w:spacing w:line="298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943E82">
        <w:rPr>
          <w:rFonts w:ascii="ＭＳ 明朝" w:eastAsia="ＭＳ 明朝" w:hAnsi="ＭＳ 明朝" w:hint="eastAsia"/>
          <w:sz w:val="22"/>
        </w:rPr>
        <w:t>様式第５号の２（第</w:t>
      </w:r>
      <w:r w:rsidR="001F6D52">
        <w:rPr>
          <w:rFonts w:ascii="ＭＳ 明朝" w:eastAsia="ＭＳ 明朝" w:hAnsi="ＭＳ 明朝" w:hint="eastAsia"/>
          <w:sz w:val="22"/>
        </w:rPr>
        <w:t>20</w:t>
      </w:r>
      <w:r w:rsidRPr="00943E82">
        <w:rPr>
          <w:rFonts w:ascii="ＭＳ 明朝" w:eastAsia="ＭＳ 明朝" w:hAnsi="ＭＳ 明朝" w:hint="eastAsia"/>
          <w:sz w:val="22"/>
        </w:rPr>
        <w:t>条</w:t>
      </w:r>
      <w:r w:rsidR="001F6D52">
        <w:rPr>
          <w:rFonts w:ascii="ＭＳ 明朝" w:eastAsia="ＭＳ 明朝" w:hAnsi="ＭＳ 明朝" w:hint="eastAsia"/>
          <w:sz w:val="22"/>
        </w:rPr>
        <w:t>の２</w:t>
      </w:r>
      <w:r w:rsidRPr="00943E82">
        <w:rPr>
          <w:rFonts w:ascii="ＭＳ 明朝" w:eastAsia="ＭＳ 明朝" w:hAnsi="ＭＳ 明朝" w:hint="eastAsia"/>
          <w:sz w:val="22"/>
        </w:rPr>
        <w:t>関係）</w:t>
      </w:r>
    </w:p>
    <w:p w:rsidR="00981012" w:rsidRDefault="00981012" w:rsidP="00C35AC8">
      <w:pPr>
        <w:wordWrap w:val="0"/>
        <w:spacing w:line="298" w:lineRule="exact"/>
        <w:rPr>
          <w:rFonts w:ascii="ＭＳ 明朝" w:eastAsia="ＭＳ 明朝" w:hAnsi="ＭＳ 明朝"/>
          <w:sz w:val="22"/>
        </w:rPr>
      </w:pPr>
    </w:p>
    <w:p w:rsidR="00266AF5" w:rsidRDefault="00266AF5" w:rsidP="00266AF5">
      <w:pPr>
        <w:spacing w:line="298" w:lineRule="exact"/>
        <w:jc w:val="center"/>
        <w:rPr>
          <w:rFonts w:ascii="ＭＳ 明朝" w:eastAsia="ＭＳ 明朝" w:hAnsi="ＭＳ 明朝"/>
          <w:sz w:val="22"/>
        </w:rPr>
      </w:pPr>
      <w:r w:rsidRPr="00943E82">
        <w:rPr>
          <w:rFonts w:ascii="ＭＳ 明朝" w:eastAsia="ＭＳ 明朝" w:hAnsi="ＭＳ 明朝" w:hint="eastAsia"/>
          <w:sz w:val="22"/>
        </w:rPr>
        <w:t>県外産業廃棄物処理事前協議省略の申出書</w:t>
      </w:r>
    </w:p>
    <w:p w:rsidR="00B518F9" w:rsidRPr="00943E82" w:rsidRDefault="00B518F9" w:rsidP="00266AF5">
      <w:pPr>
        <w:spacing w:line="298" w:lineRule="exact"/>
        <w:jc w:val="center"/>
        <w:rPr>
          <w:rFonts w:ascii="ＭＳ 明朝" w:eastAsia="ＭＳ 明朝" w:hAnsi="ＭＳ 明朝"/>
          <w:sz w:val="22"/>
        </w:rPr>
      </w:pPr>
    </w:p>
    <w:p w:rsidR="00266AF5" w:rsidRPr="00943E82" w:rsidRDefault="00A83921" w:rsidP="00672278">
      <w:pPr>
        <w:spacing w:line="298" w:lineRule="exact"/>
        <w:ind w:right="896"/>
        <w:jc w:val="right"/>
        <w:rPr>
          <w:rFonts w:ascii="ＭＳ 明朝" w:eastAsia="ＭＳ 明朝" w:hAnsi="ＭＳ 明朝"/>
          <w:sz w:val="22"/>
        </w:rPr>
      </w:pPr>
      <w:r w:rsidRPr="00943E82">
        <w:rPr>
          <w:rFonts w:ascii="ＭＳ 明朝" w:eastAsia="ＭＳ 明朝" w:hAnsi="ＭＳ 明朝" w:hint="eastAsia"/>
          <w:sz w:val="22"/>
        </w:rPr>
        <w:t>年　　　月　　　日</w:t>
      </w:r>
    </w:p>
    <w:p w:rsidR="0023516C" w:rsidRPr="00943E82" w:rsidRDefault="00266AF5" w:rsidP="00062FE0">
      <w:pPr>
        <w:spacing w:line="298" w:lineRule="exact"/>
        <w:jc w:val="left"/>
        <w:rPr>
          <w:rFonts w:ascii="ＭＳ 明朝" w:eastAsia="ＭＳ 明朝" w:hAnsi="ＭＳ 明朝"/>
          <w:spacing w:val="1"/>
          <w:sz w:val="22"/>
        </w:rPr>
      </w:pPr>
      <w:r w:rsidRPr="00943E82">
        <w:rPr>
          <w:rFonts w:ascii="ＭＳ 明朝" w:eastAsia="ＭＳ 明朝" w:hAnsi="ＭＳ 明朝" w:hint="eastAsia"/>
          <w:sz w:val="22"/>
        </w:rPr>
        <w:t>佐世保市長</w:t>
      </w:r>
      <w:r w:rsidR="006A7243">
        <w:rPr>
          <w:rFonts w:ascii="ＭＳ 明朝" w:eastAsia="ＭＳ 明朝" w:hAnsi="ＭＳ 明朝" w:hint="eastAsia"/>
          <w:sz w:val="22"/>
        </w:rPr>
        <w:t xml:space="preserve">　</w:t>
      </w:r>
      <w:r w:rsidR="0023516C" w:rsidRPr="00943E82">
        <w:rPr>
          <w:rFonts w:ascii="ＭＳ 明朝" w:eastAsia="ＭＳ 明朝" w:hAnsi="ＭＳ 明朝" w:hint="eastAsia"/>
        </w:rPr>
        <w:t>様</w:t>
      </w:r>
    </w:p>
    <w:p w:rsidR="00266AF5" w:rsidRPr="00943E82" w:rsidRDefault="00266AF5" w:rsidP="00672278">
      <w:pPr>
        <w:wordWrap w:val="0"/>
        <w:spacing w:line="298" w:lineRule="exact"/>
        <w:ind w:firstLineChars="2025" w:firstLine="4536"/>
        <w:rPr>
          <w:rFonts w:ascii="ＭＳ 明朝" w:eastAsia="ＭＳ 明朝" w:hAnsi="ＭＳ 明朝"/>
          <w:sz w:val="22"/>
        </w:rPr>
      </w:pPr>
      <w:r w:rsidRPr="00943E82">
        <w:rPr>
          <w:rFonts w:ascii="ＭＳ 明朝" w:eastAsia="ＭＳ 明朝" w:hAnsi="ＭＳ 明朝" w:hint="eastAsia"/>
          <w:sz w:val="22"/>
        </w:rPr>
        <w:t>住</w:t>
      </w:r>
      <w:r w:rsidR="00062FE0" w:rsidRPr="00943E82">
        <w:rPr>
          <w:rFonts w:ascii="ＭＳ 明朝" w:eastAsia="ＭＳ 明朝" w:hAnsi="ＭＳ 明朝" w:hint="eastAsia"/>
          <w:sz w:val="22"/>
        </w:rPr>
        <w:t xml:space="preserve">　</w:t>
      </w:r>
      <w:r w:rsidRPr="00943E82">
        <w:rPr>
          <w:rFonts w:ascii="ＭＳ 明朝" w:eastAsia="ＭＳ 明朝" w:hAnsi="ＭＳ 明朝" w:hint="eastAsia"/>
          <w:sz w:val="22"/>
        </w:rPr>
        <w:t>所</w:t>
      </w:r>
    </w:p>
    <w:p w:rsidR="00672278" w:rsidRDefault="00266AF5" w:rsidP="00672278">
      <w:pPr>
        <w:wordWrap w:val="0"/>
        <w:spacing w:line="298" w:lineRule="exact"/>
        <w:ind w:firstLineChars="2025" w:firstLine="4536"/>
        <w:rPr>
          <w:rFonts w:ascii="ＭＳ 明朝" w:eastAsia="ＭＳ 明朝" w:hAnsi="ＭＳ 明朝"/>
          <w:sz w:val="22"/>
        </w:rPr>
      </w:pPr>
      <w:r w:rsidRPr="00943E82">
        <w:rPr>
          <w:rFonts w:ascii="ＭＳ 明朝" w:eastAsia="ＭＳ 明朝" w:hAnsi="ＭＳ 明朝" w:hint="eastAsia"/>
          <w:sz w:val="22"/>
        </w:rPr>
        <w:t>氏</w:t>
      </w:r>
      <w:r w:rsidR="00062FE0" w:rsidRPr="00943E82">
        <w:rPr>
          <w:rFonts w:ascii="ＭＳ 明朝" w:eastAsia="ＭＳ 明朝" w:hAnsi="ＭＳ 明朝" w:hint="eastAsia"/>
          <w:sz w:val="22"/>
        </w:rPr>
        <w:t xml:space="preserve">　</w:t>
      </w:r>
      <w:r w:rsidRPr="00943E82">
        <w:rPr>
          <w:rFonts w:ascii="ＭＳ 明朝" w:eastAsia="ＭＳ 明朝" w:hAnsi="ＭＳ 明朝" w:hint="eastAsia"/>
          <w:sz w:val="22"/>
        </w:rPr>
        <w:t>名</w:t>
      </w:r>
    </w:p>
    <w:p w:rsidR="00266AF5" w:rsidRDefault="00266AF5" w:rsidP="00672278">
      <w:pPr>
        <w:wordWrap w:val="0"/>
        <w:spacing w:line="298" w:lineRule="exact"/>
        <w:ind w:firstLineChars="1329" w:firstLine="2180"/>
        <w:jc w:val="right"/>
        <w:rPr>
          <w:rFonts w:ascii="ＭＳ 明朝" w:eastAsia="ＭＳ 明朝" w:hAnsi="ＭＳ 明朝"/>
          <w:sz w:val="16"/>
        </w:rPr>
      </w:pPr>
      <w:r w:rsidRPr="00943E82">
        <w:rPr>
          <w:rFonts w:ascii="ＭＳ 明朝" w:eastAsia="ＭＳ 明朝" w:hAnsi="ＭＳ 明朝" w:hint="eastAsia"/>
          <w:sz w:val="16"/>
        </w:rPr>
        <w:t>（法人にあっては主たる事業所の所在地、法人名称及び代表者氏名）</w:t>
      </w:r>
    </w:p>
    <w:p w:rsidR="00B518F9" w:rsidRDefault="007F0A3D" w:rsidP="007F0A3D">
      <w:pPr>
        <w:wordWrap w:val="0"/>
        <w:spacing w:line="298" w:lineRule="exact"/>
        <w:ind w:firstLineChars="1329" w:firstLine="297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担当者　　　　　　　　　TEL　　　　　　　　</w:t>
      </w:r>
    </w:p>
    <w:p w:rsidR="007F0A3D" w:rsidRPr="00943E82" w:rsidRDefault="007F0A3D" w:rsidP="007F0A3D">
      <w:pPr>
        <w:spacing w:line="298" w:lineRule="exact"/>
        <w:ind w:firstLineChars="1329" w:firstLine="2977"/>
        <w:jc w:val="right"/>
        <w:rPr>
          <w:rFonts w:ascii="ＭＳ 明朝" w:eastAsia="ＭＳ 明朝" w:hAnsi="ＭＳ 明朝"/>
          <w:sz w:val="22"/>
        </w:rPr>
      </w:pPr>
    </w:p>
    <w:p w:rsidR="0023516C" w:rsidRPr="00943E82" w:rsidRDefault="00F853ED" w:rsidP="00F853ED">
      <w:pPr>
        <w:wordWrap w:val="0"/>
        <w:spacing w:line="298" w:lineRule="exact"/>
        <w:ind w:firstLineChars="100" w:firstLine="2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、　　　　年度にお</w:t>
      </w:r>
      <w:r w:rsidR="0089478D">
        <w:rPr>
          <w:rFonts w:ascii="ＭＳ 明朝" w:eastAsia="ＭＳ 明朝" w:hAnsi="ＭＳ 明朝" w:hint="eastAsia"/>
          <w:sz w:val="22"/>
        </w:rPr>
        <w:t>ける</w:t>
      </w:r>
      <w:r w:rsidR="004A0A43" w:rsidRPr="00943E82">
        <w:rPr>
          <w:rFonts w:ascii="ＭＳ 明朝" w:eastAsia="ＭＳ 明朝" w:hAnsi="ＭＳ 明朝" w:hint="eastAsia"/>
          <w:sz w:val="22"/>
        </w:rPr>
        <w:t>県外産業廃棄物処理事前協議を省略したいので</w:t>
      </w:r>
      <w:r w:rsidR="00860434">
        <w:rPr>
          <w:rFonts w:ascii="ＭＳ 明朝" w:eastAsia="ＭＳ 明朝" w:hAnsi="ＭＳ 明朝" w:hint="eastAsia"/>
          <w:sz w:val="22"/>
        </w:rPr>
        <w:t>、</w:t>
      </w:r>
      <w:r w:rsidRPr="00943E82">
        <w:rPr>
          <w:rFonts w:ascii="ＭＳ 明朝" w:eastAsia="ＭＳ 明朝" w:hAnsi="ＭＳ 明朝" w:hint="eastAsia"/>
          <w:sz w:val="22"/>
        </w:rPr>
        <w:t>佐世保市廃棄物適正処理指導要綱</w:t>
      </w:r>
      <w:r>
        <w:rPr>
          <w:rFonts w:ascii="ＭＳ 明朝" w:eastAsia="ＭＳ 明朝" w:hAnsi="ＭＳ 明朝" w:hint="eastAsia"/>
          <w:sz w:val="22"/>
        </w:rPr>
        <w:t>第20条の２第</w:t>
      </w:r>
      <w:r w:rsidR="00EC23DE">
        <w:rPr>
          <w:rFonts w:ascii="ＭＳ 明朝" w:eastAsia="ＭＳ 明朝" w:hAnsi="ＭＳ 明朝" w:hint="eastAsia"/>
          <w:sz w:val="22"/>
        </w:rPr>
        <w:t>２項</w:t>
      </w:r>
      <w:r w:rsidR="00860434">
        <w:rPr>
          <w:rFonts w:ascii="ＭＳ 明朝" w:eastAsia="ＭＳ 明朝" w:hAnsi="ＭＳ 明朝" w:hint="eastAsia"/>
          <w:sz w:val="22"/>
        </w:rPr>
        <w:t>（同条</w:t>
      </w:r>
      <w:r w:rsidR="00EC23DE">
        <w:rPr>
          <w:rFonts w:ascii="ＭＳ 明朝" w:eastAsia="ＭＳ 明朝" w:hAnsi="ＭＳ 明朝" w:hint="eastAsia"/>
          <w:sz w:val="22"/>
        </w:rPr>
        <w:t>第３項</w:t>
      </w:r>
      <w:r w:rsidR="00860434">
        <w:rPr>
          <w:rFonts w:ascii="ＭＳ 明朝" w:eastAsia="ＭＳ 明朝" w:hAnsi="ＭＳ 明朝" w:hint="eastAsia"/>
          <w:sz w:val="22"/>
        </w:rPr>
        <w:t>）</w:t>
      </w:r>
      <w:r w:rsidR="00EC23DE">
        <w:rPr>
          <w:rFonts w:ascii="ＭＳ 明朝" w:eastAsia="ＭＳ 明朝" w:hAnsi="ＭＳ 明朝" w:hint="eastAsia"/>
          <w:sz w:val="22"/>
        </w:rPr>
        <w:t>の規定により</w:t>
      </w:r>
      <w:r w:rsidR="00B771C7">
        <w:rPr>
          <w:rFonts w:ascii="ＭＳ 明朝" w:eastAsia="ＭＳ 明朝" w:hAnsi="ＭＳ 明朝" w:hint="eastAsia"/>
          <w:sz w:val="22"/>
        </w:rPr>
        <w:t>申し出ます</w:t>
      </w:r>
      <w:r w:rsidR="0023516C" w:rsidRPr="00943E82">
        <w:rPr>
          <w:rFonts w:ascii="ＭＳ 明朝" w:eastAsia="ＭＳ 明朝" w:hAnsi="ＭＳ 明朝" w:hint="eastAsia"/>
          <w:sz w:val="22"/>
        </w:rPr>
        <w:t>。</w:t>
      </w:r>
    </w:p>
    <w:p w:rsidR="008502AF" w:rsidRDefault="008502AF" w:rsidP="00943E82">
      <w:pPr>
        <w:pStyle w:val="a8"/>
        <w:rPr>
          <w:rFonts w:ascii="ＭＳ 明朝" w:eastAsia="ＭＳ 明朝" w:hAnsi="ＭＳ 明朝"/>
        </w:rPr>
      </w:pPr>
    </w:p>
    <w:tbl>
      <w:tblPr>
        <w:tblStyle w:val="a6"/>
        <w:tblpPr w:leftFromText="142" w:rightFromText="142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828"/>
        <w:gridCol w:w="1134"/>
        <w:gridCol w:w="709"/>
        <w:gridCol w:w="1701"/>
        <w:gridCol w:w="4121"/>
      </w:tblGrid>
      <w:tr w:rsidR="00672278" w:rsidRPr="00943E82" w:rsidTr="00843D92">
        <w:trPr>
          <w:trHeight w:val="399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33D3" w:rsidRDefault="00B518F9" w:rsidP="004B33D3">
            <w:pPr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43E82">
              <w:rPr>
                <w:rFonts w:ascii="ＭＳ 明朝" w:eastAsia="ＭＳ 明朝" w:hAnsi="ＭＳ 明朝" w:hint="eastAsia"/>
                <w:sz w:val="22"/>
              </w:rPr>
              <w:t>承認年月日</w:t>
            </w:r>
            <w:r>
              <w:rPr>
                <w:rFonts w:ascii="ＭＳ 明朝" w:eastAsia="ＭＳ 明朝" w:hAnsi="ＭＳ 明朝" w:hint="eastAsia"/>
                <w:sz w:val="22"/>
              </w:rPr>
              <w:t>及び</w:t>
            </w:r>
          </w:p>
          <w:p w:rsidR="00B518F9" w:rsidRPr="00B518F9" w:rsidRDefault="00672278" w:rsidP="004B33D3">
            <w:pPr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承認通知書</w:t>
            </w:r>
            <w:r w:rsidRPr="00943E82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653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72278" w:rsidRPr="00943E82" w:rsidRDefault="00672278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518F9">
              <w:rPr>
                <w:rFonts w:ascii="ＭＳ 明朝" w:eastAsia="ＭＳ 明朝" w:hAnsi="ＭＳ 明朝" w:hint="eastAsia"/>
                <w:sz w:val="22"/>
              </w:rPr>
              <w:t>年　　月　　日付　第　　　　　　　　　号</w:t>
            </w:r>
          </w:p>
        </w:tc>
      </w:tr>
      <w:tr w:rsidR="003413DB" w:rsidRPr="00943E82" w:rsidTr="00843D92">
        <w:trPr>
          <w:trHeight w:val="453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13DB" w:rsidRDefault="003413DB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承認事業者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13DB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843D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843D92" w:rsidRDefault="00843D92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所在地)</w:t>
            </w:r>
          </w:p>
        </w:tc>
        <w:tc>
          <w:tcPr>
            <w:tcW w:w="6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3DB" w:rsidRDefault="003413DB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13DB" w:rsidRPr="00943E82" w:rsidTr="00843D92">
        <w:trPr>
          <w:trHeight w:val="559"/>
        </w:trPr>
        <w:tc>
          <w:tcPr>
            <w:tcW w:w="182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13DB" w:rsidRDefault="003413DB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413DB" w:rsidRDefault="003413DB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843D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6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413DB" w:rsidRDefault="003413DB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0D02" w:rsidRPr="00943E82" w:rsidTr="00843D92">
        <w:trPr>
          <w:trHeight w:val="436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202A" w:rsidRDefault="00DF0D02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廃棄物を排出</w:t>
            </w:r>
          </w:p>
          <w:p w:rsidR="00DF0D02" w:rsidRPr="00943E82" w:rsidRDefault="00DF0D02" w:rsidP="004B33D3">
            <w:pPr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B33D3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669105664"/>
              </w:rPr>
              <w:t>する事業</w:t>
            </w:r>
            <w:r w:rsidRPr="004B33D3">
              <w:rPr>
                <w:rFonts w:ascii="ＭＳ 明朝" w:eastAsia="ＭＳ 明朝" w:hAnsi="ＭＳ 明朝" w:hint="eastAsia"/>
                <w:kern w:val="0"/>
                <w:sz w:val="22"/>
                <w:fitText w:val="1320" w:id="-1669105664"/>
              </w:rPr>
              <w:t>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0D02" w:rsidRPr="00943E82" w:rsidRDefault="00DF0D02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</w:t>
            </w:r>
            <w:r w:rsidR="004B33D3">
              <w:rPr>
                <w:rFonts w:ascii="ＭＳ 明朝" w:eastAsia="ＭＳ 明朝" w:hAnsi="ＭＳ 明朝" w:hint="eastAsia"/>
                <w:sz w:val="22"/>
              </w:rPr>
              <w:t>地</w:t>
            </w:r>
          </w:p>
        </w:tc>
        <w:tc>
          <w:tcPr>
            <w:tcW w:w="65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D02" w:rsidRPr="00943E82" w:rsidRDefault="00DF0D02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0D02" w:rsidRPr="00943E82" w:rsidTr="00843D92">
        <w:trPr>
          <w:trHeight w:val="418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02" w:rsidRPr="00943E82" w:rsidRDefault="00DF0D02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02" w:rsidRPr="00943E82" w:rsidRDefault="00DF0D02" w:rsidP="000366E5">
            <w:pPr>
              <w:spacing w:line="298" w:lineRule="exact"/>
              <w:ind w:rightChars="17" w:right="3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843D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65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D02" w:rsidRPr="00943E82" w:rsidRDefault="00DF0D02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3D92" w:rsidRPr="00943E82" w:rsidTr="00843D92">
        <w:trPr>
          <w:trHeight w:val="70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3D92" w:rsidRDefault="00843D92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処分の方法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3D92" w:rsidRPr="00943E82" w:rsidRDefault="00843D92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33D3" w:rsidRPr="00943E82" w:rsidTr="00843D92">
        <w:trPr>
          <w:trHeight w:val="346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33D3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へ搬入する</w:t>
            </w:r>
          </w:p>
          <w:p w:rsidR="004B33D3" w:rsidRPr="00943E82" w:rsidRDefault="004B33D3" w:rsidP="004B33D3">
            <w:pPr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B33D3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669105663"/>
              </w:rPr>
              <w:t>産業廃棄</w:t>
            </w:r>
            <w:r w:rsidRPr="004B33D3">
              <w:rPr>
                <w:rFonts w:ascii="ＭＳ 明朝" w:eastAsia="ＭＳ 明朝" w:hAnsi="ＭＳ 明朝" w:hint="eastAsia"/>
                <w:spacing w:val="0"/>
                <w:kern w:val="0"/>
                <w:sz w:val="22"/>
                <w:fitText w:val="1540" w:id="-1669105663"/>
              </w:rPr>
              <w:t>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D3" w:rsidRPr="00943E82" w:rsidRDefault="004B33D3" w:rsidP="000366E5">
            <w:pPr>
              <w:spacing w:line="298" w:lineRule="exact"/>
              <w:ind w:rightChars="17" w:righ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3E82">
              <w:rPr>
                <w:rFonts w:ascii="ＭＳ 明朝" w:eastAsia="ＭＳ 明朝" w:hAnsi="ＭＳ 明朝" w:hint="eastAsia"/>
                <w:sz w:val="22"/>
              </w:rPr>
              <w:t>種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3D3" w:rsidRDefault="004B33D3" w:rsidP="000366E5">
            <w:pPr>
              <w:spacing w:line="298" w:lineRule="exact"/>
              <w:ind w:rightChars="17" w:right="3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41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33D3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処分業者名</w:t>
            </w:r>
          </w:p>
        </w:tc>
      </w:tr>
      <w:tr w:rsidR="004B33D3" w:rsidRPr="00943E82" w:rsidTr="00843D92">
        <w:trPr>
          <w:trHeight w:val="195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ind w:rightChars="17" w:right="3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3D3" w:rsidRDefault="004B33D3" w:rsidP="000366E5">
            <w:pPr>
              <w:jc w:val="right"/>
            </w:pPr>
            <w:r w:rsidRPr="00EA2892">
              <w:rPr>
                <w:rFonts w:ascii="ＭＳ 明朝" w:eastAsia="ＭＳ 明朝" w:hAnsi="ＭＳ 明朝" w:hint="eastAsia"/>
                <w:sz w:val="22"/>
                <w:vertAlign w:val="subscript"/>
              </w:rPr>
              <w:t>㎥(t)/年</w:t>
            </w:r>
          </w:p>
        </w:tc>
        <w:tc>
          <w:tcPr>
            <w:tcW w:w="4121" w:type="dxa"/>
            <w:tcBorders>
              <w:right w:val="single" w:sz="12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33D3" w:rsidRPr="00943E82" w:rsidTr="00843D92">
        <w:trPr>
          <w:trHeight w:val="273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D3" w:rsidRPr="00943E82" w:rsidRDefault="004B33D3" w:rsidP="000366E5">
            <w:pPr>
              <w:spacing w:line="298" w:lineRule="exact"/>
              <w:ind w:rightChars="17" w:right="3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3D3" w:rsidRDefault="004B33D3" w:rsidP="000366E5">
            <w:pPr>
              <w:jc w:val="right"/>
            </w:pPr>
            <w:r w:rsidRPr="00EA2892">
              <w:rPr>
                <w:rFonts w:ascii="ＭＳ 明朝" w:eastAsia="ＭＳ 明朝" w:hAnsi="ＭＳ 明朝" w:hint="eastAsia"/>
                <w:sz w:val="22"/>
                <w:vertAlign w:val="subscript"/>
              </w:rPr>
              <w:t>㎥(t)/年</w:t>
            </w:r>
          </w:p>
        </w:tc>
        <w:tc>
          <w:tcPr>
            <w:tcW w:w="4121" w:type="dxa"/>
            <w:tcBorders>
              <w:right w:val="single" w:sz="12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33D3" w:rsidRPr="00943E82" w:rsidTr="00843D92">
        <w:trPr>
          <w:trHeight w:val="435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ind w:rightChars="17" w:right="3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3D3" w:rsidRDefault="004B33D3" w:rsidP="000366E5">
            <w:pPr>
              <w:jc w:val="right"/>
            </w:pPr>
            <w:r w:rsidRPr="00EA2892">
              <w:rPr>
                <w:rFonts w:ascii="ＭＳ 明朝" w:eastAsia="ＭＳ 明朝" w:hAnsi="ＭＳ 明朝" w:hint="eastAsia"/>
                <w:sz w:val="22"/>
                <w:vertAlign w:val="subscript"/>
              </w:rPr>
              <w:t>㎥(t)/年</w:t>
            </w:r>
          </w:p>
        </w:tc>
        <w:tc>
          <w:tcPr>
            <w:tcW w:w="4121" w:type="dxa"/>
            <w:tcBorders>
              <w:right w:val="single" w:sz="12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33D3" w:rsidRPr="00943E82" w:rsidTr="00843D92">
        <w:trPr>
          <w:trHeight w:val="22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ind w:rightChars="17" w:right="3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3D3" w:rsidRDefault="004B33D3" w:rsidP="000366E5">
            <w:pPr>
              <w:jc w:val="right"/>
            </w:pPr>
            <w:r w:rsidRPr="00EA2892">
              <w:rPr>
                <w:rFonts w:ascii="ＭＳ 明朝" w:eastAsia="ＭＳ 明朝" w:hAnsi="ＭＳ 明朝" w:hint="eastAsia"/>
                <w:sz w:val="22"/>
                <w:vertAlign w:val="subscript"/>
              </w:rPr>
              <w:t>㎥(t)/年</w:t>
            </w:r>
          </w:p>
        </w:tc>
        <w:tc>
          <w:tcPr>
            <w:tcW w:w="4121" w:type="dxa"/>
            <w:tcBorders>
              <w:right w:val="single" w:sz="12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33D3" w:rsidRPr="00943E82" w:rsidTr="00843D92">
        <w:trPr>
          <w:trHeight w:val="265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ind w:rightChars="17" w:right="3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3D3" w:rsidRDefault="004B33D3" w:rsidP="000366E5">
            <w:pPr>
              <w:jc w:val="right"/>
            </w:pPr>
            <w:r w:rsidRPr="00EA2892">
              <w:rPr>
                <w:rFonts w:ascii="ＭＳ 明朝" w:eastAsia="ＭＳ 明朝" w:hAnsi="ＭＳ 明朝" w:hint="eastAsia"/>
                <w:sz w:val="22"/>
                <w:vertAlign w:val="subscript"/>
              </w:rPr>
              <w:t>㎥(t)/年</w:t>
            </w:r>
          </w:p>
        </w:tc>
        <w:tc>
          <w:tcPr>
            <w:tcW w:w="4121" w:type="dxa"/>
            <w:tcBorders>
              <w:right w:val="single" w:sz="12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33D3" w:rsidRPr="00943E82" w:rsidTr="00843D92">
        <w:trPr>
          <w:trHeight w:val="483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33D3" w:rsidRPr="00943E82" w:rsidRDefault="004B33D3" w:rsidP="004B33D3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処理予定期間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33D3" w:rsidRPr="00943E82" w:rsidRDefault="004B33D3" w:rsidP="004B33D3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　　月　　　日から　　　　年　　　月　　　日</w:t>
            </w:r>
            <w:r w:rsidR="00843D92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</w:tr>
      <w:tr w:rsidR="004B33D3" w:rsidRPr="00943E82" w:rsidTr="00843D92">
        <w:trPr>
          <w:trHeight w:val="2382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3D3" w:rsidRDefault="004B33D3" w:rsidP="004B33D3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産業廃棄物</w:t>
            </w:r>
          </w:p>
          <w:p w:rsidR="004B33D3" w:rsidRPr="004B33D3" w:rsidRDefault="004B33D3" w:rsidP="004B33D3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排出工程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3D3" w:rsidRPr="00943E82" w:rsidRDefault="004B33D3" w:rsidP="000366E5">
            <w:pPr>
              <w:wordWrap w:val="0"/>
              <w:spacing w:line="298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F134B" w:rsidRPr="00FA3B57" w:rsidRDefault="005F134B" w:rsidP="00762164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  <w:sz w:val="22"/>
        </w:rPr>
      </w:pPr>
    </w:p>
    <w:sectPr w:rsidR="005F134B" w:rsidRPr="00FA3B57" w:rsidSect="001F6D52">
      <w:headerReference w:type="first" r:id="rId8"/>
      <w:footerReference w:type="first" r:id="rId9"/>
      <w:type w:val="nextColumn"/>
      <w:pgSz w:w="11906" w:h="16838" w:code="9"/>
      <w:pgMar w:top="1440" w:right="1080" w:bottom="1440" w:left="1080" w:header="680" w:footer="142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DC" w:rsidRDefault="005F5CDC">
      <w:pPr>
        <w:spacing w:line="240" w:lineRule="auto"/>
      </w:pPr>
      <w:r>
        <w:separator/>
      </w:r>
    </w:p>
  </w:endnote>
  <w:endnote w:type="continuationSeparator" w:id="0">
    <w:p w:rsidR="005F5CDC" w:rsidRDefault="005F5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5E" w:rsidRDefault="00D34EF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DC" w:rsidRDefault="005F5CDC">
      <w:pPr>
        <w:spacing w:line="240" w:lineRule="auto"/>
      </w:pPr>
      <w:r>
        <w:separator/>
      </w:r>
    </w:p>
  </w:footnote>
  <w:footnote w:type="continuationSeparator" w:id="0">
    <w:p w:rsidR="005F5CDC" w:rsidRDefault="005F5C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0B" w:rsidRDefault="002A7D0B">
    <w:pPr>
      <w:wordWrap w:val="0"/>
      <w:spacing w:line="472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629"/>
    <w:multiLevelType w:val="hybridMultilevel"/>
    <w:tmpl w:val="D5A6F5F4"/>
    <w:lvl w:ilvl="0" w:tplc="5C2A3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9A71CF"/>
    <w:multiLevelType w:val="hybridMultilevel"/>
    <w:tmpl w:val="68B07DFE"/>
    <w:lvl w:ilvl="0" w:tplc="10F852A2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6"/>
  <w:hyphenationZone w:val="0"/>
  <w:doNotHyphenateCaps/>
  <w:evenAndOddHeaders/>
  <w:drawingGridHorizontalSpacing w:val="107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C4"/>
    <w:rsid w:val="00002616"/>
    <w:rsid w:val="00007E7D"/>
    <w:rsid w:val="000239B9"/>
    <w:rsid w:val="000366E5"/>
    <w:rsid w:val="00041B6F"/>
    <w:rsid w:val="00050D2A"/>
    <w:rsid w:val="00062FE0"/>
    <w:rsid w:val="0007733A"/>
    <w:rsid w:val="00084471"/>
    <w:rsid w:val="00091933"/>
    <w:rsid w:val="000A7E88"/>
    <w:rsid w:val="000B1C9B"/>
    <w:rsid w:val="000B514A"/>
    <w:rsid w:val="000C600C"/>
    <w:rsid w:val="000D0446"/>
    <w:rsid w:val="000D7A89"/>
    <w:rsid w:val="00106CC4"/>
    <w:rsid w:val="00111D38"/>
    <w:rsid w:val="00125734"/>
    <w:rsid w:val="00125871"/>
    <w:rsid w:val="00125ED2"/>
    <w:rsid w:val="00142C32"/>
    <w:rsid w:val="001430C8"/>
    <w:rsid w:val="00156A62"/>
    <w:rsid w:val="00171EE1"/>
    <w:rsid w:val="00184852"/>
    <w:rsid w:val="001949DF"/>
    <w:rsid w:val="001A3FF7"/>
    <w:rsid w:val="001C6EB7"/>
    <w:rsid w:val="001D6B86"/>
    <w:rsid w:val="001F282C"/>
    <w:rsid w:val="001F6D52"/>
    <w:rsid w:val="00215651"/>
    <w:rsid w:val="0023516C"/>
    <w:rsid w:val="00244711"/>
    <w:rsid w:val="00251A27"/>
    <w:rsid w:val="00265E23"/>
    <w:rsid w:val="00266AF5"/>
    <w:rsid w:val="00291E3D"/>
    <w:rsid w:val="002A7D0B"/>
    <w:rsid w:val="002B2776"/>
    <w:rsid w:val="002C1549"/>
    <w:rsid w:val="002C379F"/>
    <w:rsid w:val="002E005D"/>
    <w:rsid w:val="002E1DFB"/>
    <w:rsid w:val="00315B79"/>
    <w:rsid w:val="00326064"/>
    <w:rsid w:val="003413D6"/>
    <w:rsid w:val="003413DB"/>
    <w:rsid w:val="003459C4"/>
    <w:rsid w:val="0036045E"/>
    <w:rsid w:val="00370E79"/>
    <w:rsid w:val="00373C36"/>
    <w:rsid w:val="0039192F"/>
    <w:rsid w:val="003A0161"/>
    <w:rsid w:val="003A358C"/>
    <w:rsid w:val="003E5D8E"/>
    <w:rsid w:val="003F5D08"/>
    <w:rsid w:val="00415028"/>
    <w:rsid w:val="00423080"/>
    <w:rsid w:val="00427F08"/>
    <w:rsid w:val="00443AEF"/>
    <w:rsid w:val="004515BA"/>
    <w:rsid w:val="004534D5"/>
    <w:rsid w:val="00467232"/>
    <w:rsid w:val="004757F8"/>
    <w:rsid w:val="004A0A43"/>
    <w:rsid w:val="004A6305"/>
    <w:rsid w:val="004A7DE0"/>
    <w:rsid w:val="004B33D3"/>
    <w:rsid w:val="004C2F2A"/>
    <w:rsid w:val="004C364C"/>
    <w:rsid w:val="004E2DF4"/>
    <w:rsid w:val="004E3614"/>
    <w:rsid w:val="0054679D"/>
    <w:rsid w:val="00561B12"/>
    <w:rsid w:val="00564CEE"/>
    <w:rsid w:val="00586852"/>
    <w:rsid w:val="005933D6"/>
    <w:rsid w:val="005A3388"/>
    <w:rsid w:val="005A5ACD"/>
    <w:rsid w:val="005C77FC"/>
    <w:rsid w:val="005D4FD8"/>
    <w:rsid w:val="005E607B"/>
    <w:rsid w:val="005F134B"/>
    <w:rsid w:val="005F5CDC"/>
    <w:rsid w:val="00603B0C"/>
    <w:rsid w:val="00607470"/>
    <w:rsid w:val="006246DC"/>
    <w:rsid w:val="00647B1E"/>
    <w:rsid w:val="006502DF"/>
    <w:rsid w:val="00672278"/>
    <w:rsid w:val="00696BF6"/>
    <w:rsid w:val="006A0051"/>
    <w:rsid w:val="006A22BF"/>
    <w:rsid w:val="006A665C"/>
    <w:rsid w:val="006A7243"/>
    <w:rsid w:val="006C76F7"/>
    <w:rsid w:val="006E0F76"/>
    <w:rsid w:val="006E2089"/>
    <w:rsid w:val="006F51F8"/>
    <w:rsid w:val="00700C36"/>
    <w:rsid w:val="00704624"/>
    <w:rsid w:val="007212B1"/>
    <w:rsid w:val="00723282"/>
    <w:rsid w:val="007246A7"/>
    <w:rsid w:val="00730168"/>
    <w:rsid w:val="007308EB"/>
    <w:rsid w:val="00736EE3"/>
    <w:rsid w:val="00762164"/>
    <w:rsid w:val="007E0052"/>
    <w:rsid w:val="007E0B1B"/>
    <w:rsid w:val="007E51C3"/>
    <w:rsid w:val="007F0A3D"/>
    <w:rsid w:val="007F166D"/>
    <w:rsid w:val="007F36B5"/>
    <w:rsid w:val="007F5FA3"/>
    <w:rsid w:val="008035FA"/>
    <w:rsid w:val="008310FD"/>
    <w:rsid w:val="008318CB"/>
    <w:rsid w:val="00843D92"/>
    <w:rsid w:val="00844E68"/>
    <w:rsid w:val="008502AF"/>
    <w:rsid w:val="00852237"/>
    <w:rsid w:val="00860434"/>
    <w:rsid w:val="0089027D"/>
    <w:rsid w:val="00891561"/>
    <w:rsid w:val="008939B9"/>
    <w:rsid w:val="0089478D"/>
    <w:rsid w:val="008C3999"/>
    <w:rsid w:val="008C60E5"/>
    <w:rsid w:val="008D4118"/>
    <w:rsid w:val="008E53A2"/>
    <w:rsid w:val="008F71B6"/>
    <w:rsid w:val="00902670"/>
    <w:rsid w:val="0092469F"/>
    <w:rsid w:val="00943E82"/>
    <w:rsid w:val="00944778"/>
    <w:rsid w:val="00954D9E"/>
    <w:rsid w:val="0095545B"/>
    <w:rsid w:val="00963A44"/>
    <w:rsid w:val="00970F7D"/>
    <w:rsid w:val="009757CF"/>
    <w:rsid w:val="00981012"/>
    <w:rsid w:val="009A4045"/>
    <w:rsid w:val="009C202A"/>
    <w:rsid w:val="009C78E2"/>
    <w:rsid w:val="009D228D"/>
    <w:rsid w:val="009D7B80"/>
    <w:rsid w:val="009E3E08"/>
    <w:rsid w:val="009E6C5C"/>
    <w:rsid w:val="009F5C9D"/>
    <w:rsid w:val="00A32B7F"/>
    <w:rsid w:val="00A83921"/>
    <w:rsid w:val="00A9636A"/>
    <w:rsid w:val="00AB047B"/>
    <w:rsid w:val="00AB5D41"/>
    <w:rsid w:val="00AC63E4"/>
    <w:rsid w:val="00AD2E22"/>
    <w:rsid w:val="00AE2A6F"/>
    <w:rsid w:val="00B123C2"/>
    <w:rsid w:val="00B2465E"/>
    <w:rsid w:val="00B334C8"/>
    <w:rsid w:val="00B40501"/>
    <w:rsid w:val="00B518F9"/>
    <w:rsid w:val="00B54316"/>
    <w:rsid w:val="00B57535"/>
    <w:rsid w:val="00B61D9A"/>
    <w:rsid w:val="00B770AB"/>
    <w:rsid w:val="00B771C7"/>
    <w:rsid w:val="00B905E0"/>
    <w:rsid w:val="00BA7AC8"/>
    <w:rsid w:val="00BB2E03"/>
    <w:rsid w:val="00BC434E"/>
    <w:rsid w:val="00BC5F92"/>
    <w:rsid w:val="00BF2231"/>
    <w:rsid w:val="00BF232C"/>
    <w:rsid w:val="00C134E9"/>
    <w:rsid w:val="00C17D84"/>
    <w:rsid w:val="00C223AB"/>
    <w:rsid w:val="00C24EA4"/>
    <w:rsid w:val="00C351B7"/>
    <w:rsid w:val="00C35AC8"/>
    <w:rsid w:val="00C408A4"/>
    <w:rsid w:val="00C447BB"/>
    <w:rsid w:val="00C65ED0"/>
    <w:rsid w:val="00C73439"/>
    <w:rsid w:val="00C80DAD"/>
    <w:rsid w:val="00C85411"/>
    <w:rsid w:val="00C908DA"/>
    <w:rsid w:val="00CA3D2C"/>
    <w:rsid w:val="00CC4194"/>
    <w:rsid w:val="00CD00B1"/>
    <w:rsid w:val="00D13D0A"/>
    <w:rsid w:val="00D1457E"/>
    <w:rsid w:val="00D33226"/>
    <w:rsid w:val="00D34EF7"/>
    <w:rsid w:val="00D56262"/>
    <w:rsid w:val="00D93885"/>
    <w:rsid w:val="00DA4203"/>
    <w:rsid w:val="00DA53CB"/>
    <w:rsid w:val="00DC02ED"/>
    <w:rsid w:val="00DC7339"/>
    <w:rsid w:val="00DF0D02"/>
    <w:rsid w:val="00E00F20"/>
    <w:rsid w:val="00E412A7"/>
    <w:rsid w:val="00E43E3C"/>
    <w:rsid w:val="00E536F2"/>
    <w:rsid w:val="00E54F9B"/>
    <w:rsid w:val="00E608C6"/>
    <w:rsid w:val="00E67B86"/>
    <w:rsid w:val="00E745CC"/>
    <w:rsid w:val="00E824E2"/>
    <w:rsid w:val="00E83C45"/>
    <w:rsid w:val="00EA709E"/>
    <w:rsid w:val="00EC23DE"/>
    <w:rsid w:val="00ED2887"/>
    <w:rsid w:val="00EE2B35"/>
    <w:rsid w:val="00F011C2"/>
    <w:rsid w:val="00F123E3"/>
    <w:rsid w:val="00F13692"/>
    <w:rsid w:val="00F5706C"/>
    <w:rsid w:val="00F77CEF"/>
    <w:rsid w:val="00F824DB"/>
    <w:rsid w:val="00F853ED"/>
    <w:rsid w:val="00F979F5"/>
    <w:rsid w:val="00FA34C5"/>
    <w:rsid w:val="00FA35B4"/>
    <w:rsid w:val="00FA3B57"/>
    <w:rsid w:val="00FB01FE"/>
    <w:rsid w:val="00FB14B4"/>
    <w:rsid w:val="00FB271A"/>
    <w:rsid w:val="00FC6670"/>
    <w:rsid w:val="00FC6B12"/>
    <w:rsid w:val="00FD08F1"/>
    <w:rsid w:val="00FD2B25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077FE9-3B21-4C8B-A8A6-09DEAB8F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ＪＳ明朝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ordWrap w:val="0"/>
      <w:spacing w:line="240" w:lineRule="auto"/>
    </w:pPr>
    <w:rPr>
      <w:sz w:val="22"/>
    </w:rPr>
  </w:style>
  <w:style w:type="paragraph" w:styleId="a4">
    <w:name w:val="footer"/>
    <w:basedOn w:val="a"/>
    <w:link w:val="a5"/>
    <w:uiPriority w:val="99"/>
    <w:unhideWhenUsed/>
    <w:rsid w:val="00345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3459C4"/>
    <w:rPr>
      <w:spacing w:val="2"/>
      <w:kern w:val="2"/>
      <w:sz w:val="21"/>
    </w:rPr>
  </w:style>
  <w:style w:type="table" w:styleId="a6">
    <w:name w:val="Table Grid"/>
    <w:basedOn w:val="a1"/>
    <w:uiPriority w:val="59"/>
    <w:rsid w:val="004E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134B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8502AF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8502AF"/>
    <w:rPr>
      <w:spacing w:val="2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8502AF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8502AF"/>
    <w:rPr>
      <w:spacing w:val="2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7308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308E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7956-05E7-48C1-9528-F2A2EB7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13条関係）</vt:lpstr>
      <vt:lpstr>様式第３号（第13条関係）</vt:lpstr>
    </vt:vector>
  </TitlesOfParts>
  <Company>佐世保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13条関係）</dc:title>
  <dc:subject/>
  <dc:creator>長崎県</dc:creator>
  <cp:keywords/>
  <cp:lastModifiedBy>平野浩司</cp:lastModifiedBy>
  <cp:revision>2</cp:revision>
  <cp:lastPrinted>2011-09-13T23:50:00Z</cp:lastPrinted>
  <dcterms:created xsi:type="dcterms:W3CDTF">2022-02-17T00:02:00Z</dcterms:created>
  <dcterms:modified xsi:type="dcterms:W3CDTF">2022-02-17T00:02:00Z</dcterms:modified>
</cp:coreProperties>
</file>